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0B61" w14:textId="77777777" w:rsidR="0006214F" w:rsidRPr="00065B4D" w:rsidRDefault="0006214F" w:rsidP="0006214F">
      <w:pPr>
        <w:jc w:val="right"/>
      </w:pPr>
      <w:r w:rsidRPr="00065B4D">
        <w:t>Załącznik nr 1 do wniosku</w:t>
      </w:r>
    </w:p>
    <w:p w14:paraId="6F1884C4" w14:textId="77777777" w:rsidR="0006214F" w:rsidRDefault="0006214F" w:rsidP="0006214F">
      <w:pPr>
        <w:ind w:left="397"/>
        <w:jc w:val="both"/>
        <w:rPr>
          <w:b/>
          <w:sz w:val="26"/>
          <w:szCs w:val="26"/>
        </w:rPr>
      </w:pPr>
    </w:p>
    <w:p w14:paraId="1AAA4F10" w14:textId="77777777" w:rsidR="0006214F" w:rsidRPr="00714C68" w:rsidRDefault="0006214F" w:rsidP="0006214F">
      <w:pPr>
        <w:ind w:left="397"/>
        <w:jc w:val="center"/>
        <w:rPr>
          <w:b/>
          <w:sz w:val="26"/>
          <w:szCs w:val="26"/>
        </w:rPr>
      </w:pPr>
      <w:r w:rsidRPr="00714C68">
        <w:rPr>
          <w:b/>
          <w:sz w:val="26"/>
          <w:szCs w:val="26"/>
        </w:rPr>
        <w:t>Oświadczeni</w:t>
      </w:r>
      <w:r w:rsidR="00B16D78">
        <w:rPr>
          <w:b/>
          <w:sz w:val="26"/>
          <w:szCs w:val="26"/>
        </w:rPr>
        <w:t>e</w:t>
      </w:r>
      <w:r w:rsidRPr="00714C6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bezrobotnego, absolwenta CIS lub absolwenta KIS</w:t>
      </w:r>
    </w:p>
    <w:p w14:paraId="12A7D608" w14:textId="77777777" w:rsidR="0006214F" w:rsidRPr="00734355" w:rsidRDefault="0006214F" w:rsidP="0006214F">
      <w:pPr>
        <w:ind w:left="170"/>
        <w:jc w:val="both"/>
        <w:rPr>
          <w:b/>
          <w:sz w:val="16"/>
          <w:szCs w:val="16"/>
        </w:rPr>
      </w:pPr>
    </w:p>
    <w:p w14:paraId="4BCAB3BE" w14:textId="77777777" w:rsidR="0006214F" w:rsidRPr="00714C68" w:rsidRDefault="0006214F" w:rsidP="0006214F">
      <w:pPr>
        <w:pStyle w:val="Tekstpodstawowywcity"/>
        <w:spacing w:line="240" w:lineRule="auto"/>
        <w:jc w:val="both"/>
        <w:rPr>
          <w:szCs w:val="24"/>
        </w:rPr>
      </w:pPr>
      <w:r w:rsidRPr="00714C68">
        <w:rPr>
          <w:szCs w:val="24"/>
        </w:rPr>
        <w:t xml:space="preserve">Oświadczam, że: </w:t>
      </w:r>
    </w:p>
    <w:p w14:paraId="3A5E5AC3" w14:textId="77777777" w:rsidR="0006214F" w:rsidRPr="00734355" w:rsidRDefault="0006214F" w:rsidP="0006214F">
      <w:pPr>
        <w:pStyle w:val="Tekstpodstawowywcity"/>
        <w:spacing w:line="240" w:lineRule="auto"/>
        <w:jc w:val="both"/>
        <w:rPr>
          <w:sz w:val="16"/>
          <w:szCs w:val="16"/>
        </w:rPr>
      </w:pPr>
    </w:p>
    <w:p w14:paraId="50CCC368" w14:textId="77777777" w:rsidR="0006214F" w:rsidRPr="00C75FE8" w:rsidRDefault="00E26A06" w:rsidP="0006214F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bookmarkStart w:id="0" w:name="_Ref501441103"/>
      <w:r>
        <w:t>Zapoznałem(</w:t>
      </w:r>
      <w:r w:rsidR="0006214F" w:rsidRPr="00311120">
        <w:t>am</w:t>
      </w:r>
      <w:r>
        <w:t>)</w:t>
      </w:r>
      <w:r w:rsidR="0006214F" w:rsidRPr="00311120">
        <w:t xml:space="preserve"> </w:t>
      </w:r>
      <w:r w:rsidR="0006214F" w:rsidRPr="00C75FE8">
        <w:t xml:space="preserve">się z treścią </w:t>
      </w:r>
      <w:r w:rsidR="0006214F" w:rsidRPr="00C75FE8">
        <w:rPr>
          <w:i/>
        </w:rPr>
        <w:t>Zasad przyznawania jednorazowo środków na podjęcie działalności gospodarczej</w:t>
      </w:r>
      <w:bookmarkEnd w:id="0"/>
      <w:r w:rsidR="00D347E6" w:rsidRPr="00C75FE8">
        <w:t xml:space="preserve"> i przyjmuję warunki w nich zawarte.</w:t>
      </w:r>
    </w:p>
    <w:p w14:paraId="5A713B14" w14:textId="77777777" w:rsidR="003B4A1B" w:rsidRDefault="003B4A1B" w:rsidP="0006214F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 w:rsidRPr="00C75FE8">
        <w:t xml:space="preserve">Nie posiadam wpisu do </w:t>
      </w:r>
      <w:r w:rsidR="002E0B02" w:rsidRPr="00C75FE8">
        <w:t>ewidencji działalności gospodarczej</w:t>
      </w:r>
      <w:r w:rsidRPr="00C75FE8">
        <w:t>.</w:t>
      </w:r>
    </w:p>
    <w:p w14:paraId="6F2DAF8D" w14:textId="77777777" w:rsidR="0006214F" w:rsidRPr="00311120" w:rsidRDefault="0006214F" w:rsidP="0006214F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 w:rsidRPr="00311120">
        <w:t xml:space="preserve">W okresie 12 miesięcy bezpośrednio poprzedzających złożenie wniosku: </w:t>
      </w:r>
    </w:p>
    <w:p w14:paraId="46B4957B" w14:textId="77777777" w:rsidR="0006214F" w:rsidRPr="00311120" w:rsidRDefault="0006214F" w:rsidP="0006214F">
      <w:pPr>
        <w:numPr>
          <w:ilvl w:val="3"/>
          <w:numId w:val="1"/>
        </w:numPr>
        <w:ind w:left="720" w:hanging="360"/>
        <w:jc w:val="both"/>
      </w:pPr>
      <w:r w:rsidRPr="00311120">
        <w:t xml:space="preserve"> nie odmówiłem(am) bez uzasadnionej przyczyny, przyjęcia propozycji odpowiedniej pracy lub innej formy pomocy określonej w ustawie oraz udziału w działaniach </w:t>
      </w:r>
      <w:r w:rsidRPr="00311120">
        <w:br/>
        <w:t>w ramach Programu Aktywizacja i Integracja, o którym mowa w art. 62a ustawy;</w:t>
      </w:r>
    </w:p>
    <w:p w14:paraId="18D760D5" w14:textId="77777777" w:rsidR="0006214F" w:rsidRPr="00311120" w:rsidRDefault="0006214F" w:rsidP="0006214F">
      <w:pPr>
        <w:numPr>
          <w:ilvl w:val="3"/>
          <w:numId w:val="1"/>
        </w:numPr>
        <w:ind w:left="720" w:hanging="360"/>
        <w:jc w:val="both"/>
      </w:pPr>
      <w:r w:rsidRPr="00311120">
        <w:t xml:space="preserve">nie przerwałem(am) z własnej winy szkolenia, stażu, realizacji indywidualnego planu działania, udziału w działaniach w ramach Programu Aktywizacja i Integracja, </w:t>
      </w:r>
      <w:r w:rsidRPr="00311120">
        <w:br/>
        <w:t>o którym mowa w art. 62a ustawy, wykonywania prac społecznie użytecznych lub innej formy pomocy określonej w ustawie;</w:t>
      </w:r>
    </w:p>
    <w:p w14:paraId="19AA9A5B" w14:textId="77777777" w:rsidR="0006214F" w:rsidRPr="00311120" w:rsidRDefault="0006214F" w:rsidP="0006214F">
      <w:pPr>
        <w:numPr>
          <w:ilvl w:val="3"/>
          <w:numId w:val="1"/>
        </w:numPr>
        <w:ind w:left="720" w:hanging="360"/>
        <w:jc w:val="both"/>
      </w:pPr>
      <w:r w:rsidRPr="00311120">
        <w:t>po skierowaniu podjąłem(am) szkolenie, przygotowanie zawodowe dorosłych, staż, prace społecznie użyteczne lub inną formę pomocy określoną w ustawie.</w:t>
      </w:r>
    </w:p>
    <w:p w14:paraId="40F059C5" w14:textId="77777777" w:rsidR="002E0B02" w:rsidRPr="00C75FE8" w:rsidRDefault="002E0B02" w:rsidP="0006214F">
      <w:pPr>
        <w:pStyle w:val="Akapitzlist"/>
        <w:numPr>
          <w:ilvl w:val="0"/>
          <w:numId w:val="6"/>
        </w:numPr>
        <w:tabs>
          <w:tab w:val="num" w:pos="360"/>
        </w:tabs>
        <w:ind w:left="284" w:hanging="284"/>
        <w:jc w:val="both"/>
        <w:rPr>
          <w:strike/>
        </w:rPr>
      </w:pPr>
      <w:r w:rsidRPr="00C75FE8">
        <w:t>Zaznaczyć odpowiednio:</w:t>
      </w:r>
    </w:p>
    <w:p w14:paraId="5FB0A3B2" w14:textId="77777777" w:rsidR="002E0B02" w:rsidRPr="00C75FE8" w:rsidRDefault="00DD5AA3" w:rsidP="002E0B02">
      <w:pPr>
        <w:pStyle w:val="Akapitzlist"/>
        <w:ind w:left="284"/>
        <w:jc w:val="both"/>
      </w:pPr>
      <w:r>
        <w:rPr>
          <w:noProof/>
        </w:rPr>
        <w:pict w14:anchorId="0B247A2E">
          <v:rect id="_x0000_s1026" style="position:absolute;left:0;text-align:left;margin-left:15.35pt;margin-top:2.6pt;width:9.05pt;height:9.05pt;z-index:251658240" filled="f"/>
        </w:pict>
      </w:r>
      <w:r w:rsidR="002E0B02" w:rsidRPr="00C75FE8">
        <w:t xml:space="preserve">      nie posiadałem(am) wpisu do ewidencji działalności gospodarczej w okresie </w:t>
      </w:r>
      <w:r w:rsidR="002E0B02" w:rsidRPr="00C75FE8">
        <w:br/>
        <w:t xml:space="preserve">      12 miesięcy bezpośrednio poprzedzających dzień złożenia wniosku o przyznanie </w:t>
      </w:r>
      <w:r w:rsidR="002E0B02" w:rsidRPr="00C75FE8">
        <w:br/>
        <w:t xml:space="preserve">       jednorazowo środków na podjęcie działalności gospodarczej;</w:t>
      </w:r>
    </w:p>
    <w:p w14:paraId="1684C84C" w14:textId="77777777" w:rsidR="002E0B02" w:rsidRPr="00C75FE8" w:rsidRDefault="00DD5AA3" w:rsidP="002E0B02">
      <w:pPr>
        <w:pStyle w:val="Akapitzlist"/>
        <w:ind w:left="284"/>
        <w:jc w:val="both"/>
      </w:pPr>
      <w:r>
        <w:rPr>
          <w:noProof/>
        </w:rPr>
        <w:pict w14:anchorId="116FEC23">
          <v:rect id="_x0000_s1027" style="position:absolute;left:0;text-align:left;margin-left:15.35pt;margin-top:3.2pt;width:9.05pt;height:9.05pt;z-index:251659264" filled="f"/>
        </w:pict>
      </w:r>
      <w:r w:rsidR="002E0B02" w:rsidRPr="00C75FE8">
        <w:t xml:space="preserve">      posiadałem(am) wpis do ewidencji działalności gospodarczej w okresie 12 miesięcy </w:t>
      </w:r>
      <w:r w:rsidR="002E0B02" w:rsidRPr="00C75FE8">
        <w:br/>
        <w:t xml:space="preserve">      bezpośrednio poprzedzających dzień złożenia wniosku o przyznanie jednorazowo </w:t>
      </w:r>
      <w:r w:rsidR="002E0B02" w:rsidRPr="00C75FE8">
        <w:br/>
        <w:t xml:space="preserve">      środków na podjęcie działalności gospodarczej, ale zakończyłem/-am tę działalność </w:t>
      </w:r>
      <w:r w:rsidR="002E0B02" w:rsidRPr="00C75FE8">
        <w:br/>
        <w:t xml:space="preserve">      w dniu przypadającym w okresie przed upływem co najmniej 12 miesięcy </w:t>
      </w:r>
      <w:r w:rsidR="002E0B02" w:rsidRPr="00C75FE8">
        <w:br/>
        <w:t xml:space="preserve">      bezpośrednio poprzedzających dzień złożenia wniosku;</w:t>
      </w:r>
    </w:p>
    <w:p w14:paraId="7F04BCE9" w14:textId="77777777" w:rsidR="002E0B02" w:rsidRPr="00C75FE8" w:rsidRDefault="00DD5AA3" w:rsidP="002E0B02">
      <w:pPr>
        <w:pStyle w:val="Akapitzlist"/>
        <w:ind w:left="284"/>
        <w:jc w:val="both"/>
      </w:pPr>
      <w:r>
        <w:rPr>
          <w:noProof/>
        </w:rPr>
        <w:pict w14:anchorId="0DC2C1C0">
          <v:rect id="_x0000_s1028" style="position:absolute;left:0;text-align:left;margin-left:18.3pt;margin-top:3.25pt;width:9.05pt;height:9.05pt;z-index:251660288" filled="f"/>
        </w:pict>
      </w:r>
      <w:r w:rsidR="002E0B02" w:rsidRPr="00C75FE8">
        <w:t xml:space="preserve">      zakończyłem(am) prowadzenie działalności gospodarczej w okresie obowiązywania </w:t>
      </w:r>
      <w:r w:rsidR="002E0B02" w:rsidRPr="00C75FE8">
        <w:br/>
        <w:t xml:space="preserve">      stanu zagrożenia epidemicznego albo stanu epidemii, ogłoszonego z powodu </w:t>
      </w:r>
      <w:r w:rsidR="002E0B02" w:rsidRPr="00C75FE8">
        <w:br/>
        <w:t xml:space="preserve">      COVID-19, w związku z wystąpieniem tego stanu, w okresie krótszym niż 12 miesięcy </w:t>
      </w:r>
      <w:r w:rsidR="002E0B02" w:rsidRPr="00C75FE8">
        <w:br/>
        <w:t xml:space="preserve">      bezpośrednio poprzedzających dzień złożenia wniosku o dofinansowanie a symbol </w:t>
      </w:r>
      <w:r w:rsidR="002E0B02" w:rsidRPr="00C75FE8">
        <w:br/>
        <w:t xml:space="preserve">      i przedmiot planowanej działalności gospodarczej według Polskiej Klasyfikacji </w:t>
      </w:r>
      <w:r w:rsidR="002E0B02" w:rsidRPr="00C75FE8">
        <w:br/>
        <w:t xml:space="preserve">      Działalności (PKD) na poziomie podklasy jest inny od działalności zakończonej.</w:t>
      </w:r>
    </w:p>
    <w:p w14:paraId="73D02469" w14:textId="77777777" w:rsidR="0006214F" w:rsidRPr="00C75FE8" w:rsidRDefault="0006214F" w:rsidP="0006214F">
      <w:pPr>
        <w:pStyle w:val="Akapitzlist"/>
        <w:numPr>
          <w:ilvl w:val="0"/>
          <w:numId w:val="6"/>
        </w:numPr>
        <w:tabs>
          <w:tab w:val="num" w:pos="360"/>
        </w:tabs>
        <w:ind w:left="284" w:hanging="284"/>
        <w:jc w:val="both"/>
        <w:rPr>
          <w:strike/>
        </w:rPr>
      </w:pPr>
      <w:r w:rsidRPr="00C75FE8">
        <w:t>Nie otrzymałem(am) bezzwrotnych środków Funduszu Pracy lub innych bezzwrotnych środków publicznych na podjęcie działalności gospodarczej lub rolniczej, założenie lub przystąpienie do spółdzielni socjalnej.</w:t>
      </w:r>
    </w:p>
    <w:p w14:paraId="1311D465" w14:textId="77777777" w:rsidR="0065724F" w:rsidRPr="00C75FE8" w:rsidRDefault="0065724F" w:rsidP="00C75FE8">
      <w:pPr>
        <w:pStyle w:val="Akapitzlist"/>
        <w:numPr>
          <w:ilvl w:val="0"/>
          <w:numId w:val="6"/>
        </w:numPr>
        <w:tabs>
          <w:tab w:val="num" w:pos="360"/>
        </w:tabs>
        <w:ind w:left="284" w:hanging="284"/>
        <w:jc w:val="both"/>
        <w:rPr>
          <w:strike/>
        </w:rPr>
      </w:pPr>
      <w:r w:rsidRPr="00C75FE8">
        <w:t>Zaznaczyć odpowiednio:</w:t>
      </w:r>
    </w:p>
    <w:p w14:paraId="2E0DF119" w14:textId="77777777" w:rsidR="0065724F" w:rsidRPr="00C75FE8" w:rsidRDefault="00DD5AA3" w:rsidP="0065724F">
      <w:pPr>
        <w:pStyle w:val="Akapitzlist"/>
        <w:ind w:left="426"/>
        <w:jc w:val="both"/>
      </w:pPr>
      <w:r>
        <w:rPr>
          <w:noProof/>
        </w:rPr>
        <w:pict w14:anchorId="038F9DB9">
          <v:rect id="_x0000_s1029" style="position:absolute;left:0;text-align:left;margin-left:19.85pt;margin-top:3.15pt;width:9.05pt;height:9.05pt;z-index:251661312" filled="f"/>
        </w:pict>
      </w:r>
      <w:r w:rsidR="0065724F" w:rsidRPr="00C75FE8">
        <w:t xml:space="preserve">     nie otrzymałem(am) w roku bieżącym oraz w dwóch poprzednich latach </w:t>
      </w:r>
      <w:r w:rsidR="0065724F" w:rsidRPr="00C75FE8">
        <w:br/>
        <w:t xml:space="preserve">     kalendarzowych pomocy de mini mis;</w:t>
      </w:r>
    </w:p>
    <w:p w14:paraId="67E70DB8" w14:textId="77777777" w:rsidR="0065724F" w:rsidRPr="00C75FE8" w:rsidRDefault="00DD5AA3" w:rsidP="0065724F">
      <w:pPr>
        <w:pStyle w:val="Akapitzlist"/>
        <w:ind w:left="426"/>
        <w:jc w:val="both"/>
      </w:pPr>
      <w:r>
        <w:rPr>
          <w:noProof/>
        </w:rPr>
        <w:pict w14:anchorId="37A273CF">
          <v:rect id="_x0000_s1030" style="position:absolute;left:0;text-align:left;margin-left:19.85pt;margin-top:4.05pt;width:9.05pt;height:9.05pt;z-index:251662336" filled="f"/>
        </w:pict>
      </w:r>
      <w:r w:rsidR="0065724F" w:rsidRPr="00C75FE8">
        <w:t xml:space="preserve">     otrzymałem(am) w roku bieżącym oraz w dwóch poprzednich latach kalendarzowych </w:t>
      </w:r>
      <w:r w:rsidR="0065724F" w:rsidRPr="00C75FE8">
        <w:br/>
        <w:t xml:space="preserve">     pomoc de mini mis (w przypadku otrzymania takiej pomocy należy załączyć do </w:t>
      </w:r>
      <w:r w:rsidR="0065724F" w:rsidRPr="00C75FE8">
        <w:br/>
        <w:t xml:space="preserve">     wniosku wszystkie zaświadczenia o otrzymanej pomocy de minimis uzyskanej </w:t>
      </w:r>
      <w:r w:rsidR="0065724F" w:rsidRPr="00C75FE8">
        <w:br/>
        <w:t xml:space="preserve">     w bieżącym roku oraz w ciągu 2 poprzednich lat –kopie).</w:t>
      </w:r>
    </w:p>
    <w:p w14:paraId="26062A2E" w14:textId="77777777" w:rsidR="0065724F" w:rsidRPr="00C75FE8" w:rsidRDefault="0065724F" w:rsidP="0065724F">
      <w:pPr>
        <w:pStyle w:val="Akapitzlist"/>
        <w:numPr>
          <w:ilvl w:val="0"/>
          <w:numId w:val="6"/>
        </w:numPr>
        <w:ind w:left="284" w:hanging="284"/>
        <w:jc w:val="both"/>
        <w:rPr>
          <w:strike/>
        </w:rPr>
      </w:pPr>
      <w:r w:rsidRPr="00C75FE8">
        <w:t>Zaznaczyć odpowiednio:</w:t>
      </w:r>
    </w:p>
    <w:p w14:paraId="558CF47C" w14:textId="77777777" w:rsidR="0065724F" w:rsidRPr="00C75FE8" w:rsidRDefault="00DD5AA3" w:rsidP="0065724F">
      <w:pPr>
        <w:pStyle w:val="Akapitzlist"/>
        <w:ind w:left="284"/>
        <w:jc w:val="both"/>
      </w:pPr>
      <w:r>
        <w:rPr>
          <w:noProof/>
        </w:rPr>
        <w:pict w14:anchorId="6E41AF7A">
          <v:rect id="_x0000_s1031" style="position:absolute;left:0;text-align:left;margin-left:16.1pt;margin-top:1pt;width:9.05pt;height:9.05pt;z-index:251663360" filled="f"/>
        </w:pict>
      </w:r>
      <w:r w:rsidR="0065724F" w:rsidRPr="00C75FE8">
        <w:t xml:space="preserve">      nie otrzymałem(am) pomocy publicznej na ten sam rodzaj kosztów, które mają być </w:t>
      </w:r>
      <w:r w:rsidR="0065724F" w:rsidRPr="00C75FE8">
        <w:br/>
        <w:t xml:space="preserve">     finansowane w ramach wnioskowanych środków; </w:t>
      </w:r>
    </w:p>
    <w:p w14:paraId="1B8C27B8" w14:textId="77777777" w:rsidR="0065724F" w:rsidRPr="00C75FE8" w:rsidRDefault="00DD5AA3" w:rsidP="0065724F">
      <w:pPr>
        <w:pStyle w:val="Akapitzlist"/>
        <w:ind w:left="284"/>
        <w:jc w:val="both"/>
      </w:pPr>
      <w:r>
        <w:rPr>
          <w:noProof/>
        </w:rPr>
        <w:pict w14:anchorId="68F5CF02">
          <v:rect id="_x0000_s1032" style="position:absolute;left:0;text-align:left;margin-left:16.1pt;margin-top:1.9pt;width:9.05pt;height:9.05pt;z-index:251664384" filled="f"/>
        </w:pict>
      </w:r>
      <w:r w:rsidR="0065724F" w:rsidRPr="00C75FE8">
        <w:t xml:space="preserve">     otrzymałem(am) pomoc publiczną na ten sam rodzaj kosztów, które mają być </w:t>
      </w:r>
      <w:r w:rsidR="0065724F" w:rsidRPr="00C75FE8">
        <w:br/>
        <w:t xml:space="preserve">     finansowane w ramach wnioskowanych środków.</w:t>
      </w:r>
    </w:p>
    <w:p w14:paraId="6ADC7C2F" w14:textId="77777777" w:rsidR="00D347E6" w:rsidRPr="00C75FE8" w:rsidRDefault="00D347E6" w:rsidP="00C75FE8">
      <w:pPr>
        <w:pStyle w:val="Akapitzlist"/>
        <w:numPr>
          <w:ilvl w:val="0"/>
          <w:numId w:val="6"/>
        </w:numPr>
        <w:ind w:left="284" w:hanging="284"/>
        <w:jc w:val="both"/>
        <w:rPr>
          <w:strike/>
        </w:rPr>
      </w:pPr>
      <w:r w:rsidRPr="00C75FE8">
        <w:t xml:space="preserve">Nie podejmę zatrudnienia w okresie 12 miesięcy od dnia rozpoczęcia prowadzenia działalności gospodarczej, z wyłączeniem gdy podjęcie zatrudnienia nastąpi w okresie obowiązywania stanu zagrożenia epidemicznego albo stanu epidemii, ogłoszonego </w:t>
      </w:r>
      <w:r w:rsidRPr="00C75FE8">
        <w:br/>
        <w:t>z powodu COVID-19 oraz w okresie 30 dni po ich odwołaniu (</w:t>
      </w:r>
      <w:r w:rsidRPr="00C75FE8">
        <w:rPr>
          <w:i/>
        </w:rPr>
        <w:t xml:space="preserve">zgodnie z art. 1 ust. 1 pkt 43 </w:t>
      </w:r>
      <w:r w:rsidRPr="00C75FE8">
        <w:rPr>
          <w:i/>
        </w:rPr>
        <w:lastRenderedPageBreak/>
        <w:t>ustawy z dnia 20 kwietnia 2004r. o promocji zatrudnienia i instytucjach rynku pracy</w:t>
      </w:r>
      <w:r w:rsidR="00C75FE8" w:rsidRPr="00C75FE8">
        <w:rPr>
          <w:i/>
        </w:rPr>
        <w:t>,</w:t>
      </w:r>
      <w:r w:rsidRPr="00C75FE8">
        <w:rPr>
          <w:i/>
        </w:rPr>
        <w:t xml:space="preserve"> zatrudnienie to wykonywanie pracy na podstawie stosunku pracy, stosunku służbowego oraz umowy o pracę nakładczą</w:t>
      </w:r>
      <w:r w:rsidRPr="00C75FE8">
        <w:t>).</w:t>
      </w:r>
    </w:p>
    <w:p w14:paraId="2794F5B6" w14:textId="77777777" w:rsidR="00D347E6" w:rsidRPr="00C75FE8" w:rsidRDefault="00D347E6" w:rsidP="00C75FE8">
      <w:pPr>
        <w:pStyle w:val="Akapitzlist"/>
        <w:numPr>
          <w:ilvl w:val="0"/>
          <w:numId w:val="6"/>
        </w:numPr>
        <w:ind w:left="284" w:hanging="284"/>
        <w:jc w:val="both"/>
        <w:rPr>
          <w:strike/>
        </w:rPr>
      </w:pPr>
      <w:r w:rsidRPr="00C75FE8">
        <w:t xml:space="preserve">Zobowiązuję się do prowadzenia działalności gospodarczej w okresie 12 miesięcy od dnia jej rozpoczęcia oraz niezawieszania jej wykonywania łącznie na okres dłuższy niż </w:t>
      </w:r>
      <w:r w:rsidRPr="00C75FE8">
        <w:br/>
        <w:t xml:space="preserve">6 miesięcy, z wyłączeniem zawieszenia wykonywania działalności gospodarczej </w:t>
      </w:r>
      <w:r w:rsidRPr="00C75FE8">
        <w:br/>
        <w:t>w okresie obowiązywania stanu zagrożenia epidemicznego albo stanu epidemii, ogłoszonego z powodu COVID-19 oraz w okresie 30 dni po ich odwołaniu na okres dłuższy niż 6 miesięcy.</w:t>
      </w:r>
    </w:p>
    <w:p w14:paraId="18A30A7B" w14:textId="77777777" w:rsidR="00D347E6" w:rsidRPr="00C75FE8" w:rsidRDefault="00D347E6" w:rsidP="00C75FE8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t>Nie byłem(am) karany(a) w okresie 2 lat przed dniem złożenia wniosku za przestępstwo przeciwko obrotowi gospodarczemu, w rozumieniu ustawy z dnia 6 czerwca 1997r. –Kodeks karny lub ustawy z dnia 28 października 2002r. o odpowiedzialności podmiotów zbiorowych za czyny zabronione pod groźbą kary.</w:t>
      </w:r>
    </w:p>
    <w:p w14:paraId="41D5CF79" w14:textId="77777777" w:rsidR="0006214F" w:rsidRPr="00C75FE8" w:rsidRDefault="0006214F" w:rsidP="00C75FE8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t xml:space="preserve">Nie złożyłem(am) wniosku do innego starosty o przyznanie dofinansowania lub   </w:t>
      </w:r>
      <w:r w:rsidRPr="00C75FE8">
        <w:br/>
        <w:t xml:space="preserve"> przyznanie jednorazowo środków na założenie lub przystąpienie do spółdzielni socjalnej.</w:t>
      </w:r>
    </w:p>
    <w:p w14:paraId="4285370A" w14:textId="77777777" w:rsidR="0006214F" w:rsidRPr="00C75FE8" w:rsidRDefault="0006214F" w:rsidP="00F504D6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t xml:space="preserve">Jest mi wiadome, iż przyznane środki stanowią pomoc de minimis, w rozumieniu </w:t>
      </w:r>
      <w:r w:rsidR="00C75FE8" w:rsidRPr="00C75FE8">
        <w:br/>
      </w:r>
      <w:r w:rsidRPr="00C75FE8">
        <w:t xml:space="preserve">przepisów rozporządzenia Komisji (UE) nr 1407/2013 z dnia 18 grudnia 2013r. w sprawie </w:t>
      </w:r>
      <w:r w:rsidR="00C75FE8" w:rsidRPr="00C75FE8">
        <w:br/>
      </w:r>
      <w:r w:rsidRPr="00C75FE8">
        <w:t xml:space="preserve">stosowania art. 107 i 108 Traktatu o funkcjonowaniu Unii Europejskiej do pomocy </w:t>
      </w:r>
      <w:r w:rsidRPr="00C75FE8">
        <w:br/>
      </w:r>
      <w:r w:rsidR="00C705CE" w:rsidRPr="00C75FE8">
        <w:t>de minimis</w:t>
      </w:r>
      <w:r w:rsidRPr="00C75FE8">
        <w:t xml:space="preserve"> i są udzielane zgodnie z przepisami tego rozporządzenia.</w:t>
      </w:r>
    </w:p>
    <w:p w14:paraId="0B9D4B8F" w14:textId="77777777" w:rsidR="0006214F" w:rsidRPr="00C75FE8" w:rsidRDefault="0006214F" w:rsidP="00F504D6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t xml:space="preserve">Spełniam warunki do otrzymania pomocy de minimis, o której mowa w pkt. </w:t>
      </w:r>
      <w:r w:rsidR="00D347E6" w:rsidRPr="00C75FE8">
        <w:t>1</w:t>
      </w:r>
      <w:r w:rsidR="00C75FE8" w:rsidRPr="00C75FE8">
        <w:t>2</w:t>
      </w:r>
      <w:r w:rsidR="00A164A3" w:rsidRPr="00C75FE8">
        <w:t>.</w:t>
      </w:r>
    </w:p>
    <w:p w14:paraId="2C686705" w14:textId="77777777" w:rsidR="00F504D6" w:rsidRPr="00C75FE8" w:rsidRDefault="00D347E6" w:rsidP="00F504D6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t xml:space="preserve">We wskazanej przeze mnie w dokumentacji wnioskowej lokalizacji planowanej </w:t>
      </w:r>
      <w:r w:rsidR="00C75FE8" w:rsidRPr="00C75FE8">
        <w:br/>
      </w:r>
      <w:r w:rsidRPr="00C75FE8">
        <w:t xml:space="preserve">działalności gospodarczej inny podmiot nie wykonuje tego samego rodzaju działalności </w:t>
      </w:r>
      <w:r w:rsidR="00C75FE8" w:rsidRPr="00C75FE8">
        <w:br/>
        <w:t xml:space="preserve"> </w:t>
      </w:r>
      <w:r w:rsidRPr="00C75FE8">
        <w:t>gospodarczej</w:t>
      </w:r>
      <w:r w:rsidR="001A5B55" w:rsidRPr="00C75FE8">
        <w:t xml:space="preserve"> (dotyczy działalności stacjonarnej)</w:t>
      </w:r>
      <w:r w:rsidRPr="00C75FE8">
        <w:t>.</w:t>
      </w:r>
    </w:p>
    <w:p w14:paraId="3C44FBE4" w14:textId="77777777" w:rsidR="0006214F" w:rsidRPr="00C75FE8" w:rsidRDefault="0006214F" w:rsidP="00F504D6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t xml:space="preserve">Zostałem(am) poinformowany(a), że do podpisania umowy konieczna jest zgoda </w:t>
      </w:r>
      <w:r w:rsidR="00C75FE8" w:rsidRPr="00C75FE8">
        <w:br/>
      </w:r>
      <w:r w:rsidRPr="00C75FE8">
        <w:t xml:space="preserve">współmałżonka wyrażona w formie oświadczenia podpisanego w obecności pracownika </w:t>
      </w:r>
      <w:r w:rsidR="00C75FE8" w:rsidRPr="00C75FE8">
        <w:br/>
      </w:r>
      <w:r w:rsidRPr="00C75FE8">
        <w:t>Urzędu.</w:t>
      </w:r>
    </w:p>
    <w:p w14:paraId="3D8021D6" w14:textId="77777777" w:rsidR="0006214F" w:rsidRPr="00C75FE8" w:rsidRDefault="0006214F" w:rsidP="00C75FE8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t xml:space="preserve">Wyrażam zgodę na przetwarzanie moich danych osobowych podanych przeze mnie </w:t>
      </w:r>
      <w:r w:rsidRPr="00C75FE8">
        <w:br/>
        <w:t>we  wniosku dla celów związanych z przyznaniem dofinansowania i realizacji zawartej umowy,</w:t>
      </w:r>
      <w:r w:rsidR="004A6725" w:rsidRPr="00C75FE8">
        <w:t xml:space="preserve"> zgodnie z obowiązującymi w tym zakresie przepisami prawa</w:t>
      </w:r>
      <w:r w:rsidRPr="00C75FE8">
        <w:t xml:space="preserve">. Jednocześnie oświadczam, iż zostałem/am poinformowany/a o przysługujących mi uprawnieniach, </w:t>
      </w:r>
      <w:r w:rsidR="004A6725" w:rsidRPr="00C75FE8">
        <w:br/>
      </w:r>
      <w:r w:rsidRPr="00C75FE8">
        <w:t>a w szczególności prawie wglądu do swoich danych i prawie ich poprawienia.</w:t>
      </w:r>
    </w:p>
    <w:p w14:paraId="779ED792" w14:textId="77777777" w:rsidR="0006214F" w:rsidRPr="00C75FE8" w:rsidRDefault="0006214F" w:rsidP="00C75FE8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t>Wszelkie informacje podane we wniosku oraz załącznikach są zgodne z prawdą.</w:t>
      </w:r>
    </w:p>
    <w:p w14:paraId="23C0EB29" w14:textId="77777777" w:rsidR="0006214F" w:rsidRPr="00C75FE8" w:rsidRDefault="0006214F" w:rsidP="0006214F">
      <w:pPr>
        <w:jc w:val="both"/>
        <w:rPr>
          <w:sz w:val="8"/>
          <w:szCs w:val="8"/>
        </w:rPr>
      </w:pPr>
    </w:p>
    <w:p w14:paraId="3B0A45C2" w14:textId="77777777" w:rsidR="00A14452" w:rsidRPr="00C75FE8" w:rsidRDefault="00A14452" w:rsidP="00A14452">
      <w:pPr>
        <w:ind w:firstLine="708"/>
        <w:jc w:val="both"/>
        <w:rPr>
          <w:b/>
        </w:rPr>
      </w:pPr>
      <w:r w:rsidRPr="00C75FE8">
        <w:rPr>
          <w:b/>
        </w:rPr>
        <w:t>Niniejsze oświadczenie składam pod rygorem odpowiedzialności karnej za składanie fałszywych zeznań: „</w:t>
      </w:r>
      <w:r w:rsidRPr="00C75FE8">
        <w:rPr>
          <w:b/>
          <w:i/>
        </w:rPr>
        <w:t>Jestem świadomy odpowiedzialności karnej za złożenie fałszywego oświadczenia</w:t>
      </w:r>
      <w:r w:rsidRPr="00C75FE8">
        <w:rPr>
          <w:b/>
        </w:rPr>
        <w:t>”.</w:t>
      </w:r>
    </w:p>
    <w:p w14:paraId="1422F05B" w14:textId="77777777" w:rsidR="0006214F" w:rsidRPr="00C75FE8" w:rsidRDefault="0006214F" w:rsidP="0006214F">
      <w:pPr>
        <w:jc w:val="both"/>
      </w:pPr>
    </w:p>
    <w:p w14:paraId="1B6B9479" w14:textId="77777777" w:rsidR="0006214F" w:rsidRPr="00C75FE8" w:rsidRDefault="0006214F" w:rsidP="0006214F">
      <w:pPr>
        <w:jc w:val="both"/>
      </w:pPr>
    </w:p>
    <w:p w14:paraId="092BAF64" w14:textId="77777777" w:rsidR="0006214F" w:rsidRPr="00311120" w:rsidRDefault="0006214F" w:rsidP="0006214F">
      <w:pPr>
        <w:ind w:left="3540" w:firstLine="708"/>
        <w:jc w:val="both"/>
      </w:pPr>
      <w:r w:rsidRPr="00C75FE8">
        <w:t>……………………………………………………</w:t>
      </w:r>
    </w:p>
    <w:p w14:paraId="6BF4431A" w14:textId="77777777" w:rsidR="0006214F" w:rsidRPr="00311120" w:rsidRDefault="0006214F" w:rsidP="0006214F">
      <w:pPr>
        <w:ind w:left="4956"/>
        <w:jc w:val="both"/>
      </w:pPr>
      <w:r w:rsidRPr="00311120">
        <w:t xml:space="preserve">       (data i podpis wnioskodawcy)</w:t>
      </w:r>
    </w:p>
    <w:p w14:paraId="14BF29FE" w14:textId="77777777" w:rsidR="00EC7C49" w:rsidRPr="00311120" w:rsidRDefault="00EC7C49" w:rsidP="00EC7C49">
      <w:pPr>
        <w:rPr>
          <w:sz w:val="18"/>
          <w:szCs w:val="18"/>
        </w:rPr>
      </w:pPr>
      <w:r w:rsidRPr="00311120">
        <w:rPr>
          <w:sz w:val="18"/>
          <w:szCs w:val="18"/>
        </w:rPr>
        <w:t>*niewłaściwe skreślić</w:t>
      </w:r>
    </w:p>
    <w:p w14:paraId="04BABE55" w14:textId="77777777" w:rsidR="00EC7C49" w:rsidRPr="00311120" w:rsidRDefault="00EC7C49"/>
    <w:sectPr w:rsidR="00EC7C49" w:rsidRPr="00311120" w:rsidSect="0031112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F2B0" w14:textId="77777777" w:rsidR="0065724F" w:rsidRDefault="0065724F" w:rsidP="0006214F">
      <w:r>
        <w:separator/>
      </w:r>
    </w:p>
  </w:endnote>
  <w:endnote w:type="continuationSeparator" w:id="0">
    <w:p w14:paraId="169FBB3E" w14:textId="77777777" w:rsidR="0065724F" w:rsidRDefault="0065724F" w:rsidP="0006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6AF3" w14:textId="77777777" w:rsidR="0065724F" w:rsidRDefault="0065724F" w:rsidP="0006214F">
      <w:r>
        <w:separator/>
      </w:r>
    </w:p>
  </w:footnote>
  <w:footnote w:type="continuationSeparator" w:id="0">
    <w:p w14:paraId="0724E35C" w14:textId="77777777" w:rsidR="0065724F" w:rsidRDefault="0065724F" w:rsidP="00062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5BCB"/>
    <w:multiLevelType w:val="hybridMultilevel"/>
    <w:tmpl w:val="B3C8745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67131"/>
    <w:multiLevelType w:val="hybridMultilevel"/>
    <w:tmpl w:val="698698F2"/>
    <w:lvl w:ilvl="0" w:tplc="C68EED62">
      <w:start w:val="1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sz w:val="24"/>
        <w:szCs w:val="24"/>
      </w:rPr>
    </w:lvl>
    <w:lvl w:ilvl="1" w:tplc="5158203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sz w:val="24"/>
        <w:szCs w:val="24"/>
      </w:rPr>
    </w:lvl>
    <w:lvl w:ilvl="2" w:tplc="0E4CCE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E3B0A">
      <w:start w:val="1"/>
      <w:numFmt w:val="lowerLetter"/>
      <w:lvlText w:val="%4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4" w:tplc="4A40DF4E">
      <w:start w:val="1"/>
      <w:numFmt w:val="lowerLetter"/>
      <w:lvlText w:val="%5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5" w:tplc="4D8436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7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85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CC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227BC"/>
    <w:multiLevelType w:val="hybridMultilevel"/>
    <w:tmpl w:val="C6A2E234"/>
    <w:lvl w:ilvl="0" w:tplc="6EEE10A4">
      <w:start w:val="1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64F3F"/>
    <w:multiLevelType w:val="hybridMultilevel"/>
    <w:tmpl w:val="8A32397A"/>
    <w:lvl w:ilvl="0" w:tplc="51AA449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3532B"/>
    <w:multiLevelType w:val="singleLevel"/>
    <w:tmpl w:val="D92E30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5" w15:restartNumberingAfterBreak="0">
    <w:nsid w:val="61856AF7"/>
    <w:multiLevelType w:val="hybridMultilevel"/>
    <w:tmpl w:val="3348D35C"/>
    <w:lvl w:ilvl="0" w:tplc="FE5C9942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E6DF3"/>
    <w:multiLevelType w:val="hybridMultilevel"/>
    <w:tmpl w:val="47F27BBE"/>
    <w:lvl w:ilvl="0" w:tplc="3ABA6218">
      <w:start w:val="12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i w:val="0"/>
      </w:rPr>
    </w:lvl>
    <w:lvl w:ilvl="1" w:tplc="0FE075F8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570A7F"/>
    <w:multiLevelType w:val="hybridMultilevel"/>
    <w:tmpl w:val="6F94E94E"/>
    <w:lvl w:ilvl="0" w:tplc="3D02F18A">
      <w:start w:val="10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6709915">
    <w:abstractNumId w:val="1"/>
  </w:num>
  <w:num w:numId="2" w16cid:durableId="502086462">
    <w:abstractNumId w:val="4"/>
  </w:num>
  <w:num w:numId="3" w16cid:durableId="1244559871">
    <w:abstractNumId w:val="3"/>
  </w:num>
  <w:num w:numId="4" w16cid:durableId="960038084">
    <w:abstractNumId w:val="7"/>
  </w:num>
  <w:num w:numId="5" w16cid:durableId="2120906401">
    <w:abstractNumId w:val="6"/>
  </w:num>
  <w:num w:numId="6" w16cid:durableId="1397824269">
    <w:abstractNumId w:val="5"/>
  </w:num>
  <w:num w:numId="7" w16cid:durableId="1225681341">
    <w:abstractNumId w:val="2"/>
  </w:num>
  <w:num w:numId="8" w16cid:durableId="105173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14F"/>
    <w:rsid w:val="00055BDC"/>
    <w:rsid w:val="0006214F"/>
    <w:rsid w:val="000D498F"/>
    <w:rsid w:val="00154568"/>
    <w:rsid w:val="00197B68"/>
    <w:rsid w:val="001A5B55"/>
    <w:rsid w:val="002132F9"/>
    <w:rsid w:val="00281524"/>
    <w:rsid w:val="002E0B02"/>
    <w:rsid w:val="00311120"/>
    <w:rsid w:val="00353B30"/>
    <w:rsid w:val="003B4A1B"/>
    <w:rsid w:val="00446153"/>
    <w:rsid w:val="0047209E"/>
    <w:rsid w:val="004A6725"/>
    <w:rsid w:val="004B7A49"/>
    <w:rsid w:val="005230A9"/>
    <w:rsid w:val="005843E3"/>
    <w:rsid w:val="005C13F2"/>
    <w:rsid w:val="0065724F"/>
    <w:rsid w:val="006A3359"/>
    <w:rsid w:val="00835702"/>
    <w:rsid w:val="008B0466"/>
    <w:rsid w:val="008C6C8B"/>
    <w:rsid w:val="00A14452"/>
    <w:rsid w:val="00A164A3"/>
    <w:rsid w:val="00A419F9"/>
    <w:rsid w:val="00A63660"/>
    <w:rsid w:val="00A6426C"/>
    <w:rsid w:val="00A75A96"/>
    <w:rsid w:val="00AB70CF"/>
    <w:rsid w:val="00AC5FDD"/>
    <w:rsid w:val="00AD25F7"/>
    <w:rsid w:val="00B16D78"/>
    <w:rsid w:val="00C705CE"/>
    <w:rsid w:val="00C754B6"/>
    <w:rsid w:val="00C75FE8"/>
    <w:rsid w:val="00C94AE8"/>
    <w:rsid w:val="00CA7686"/>
    <w:rsid w:val="00CF1EA0"/>
    <w:rsid w:val="00D347E6"/>
    <w:rsid w:val="00D62B6D"/>
    <w:rsid w:val="00DD5AA3"/>
    <w:rsid w:val="00E10440"/>
    <w:rsid w:val="00E237DB"/>
    <w:rsid w:val="00E26A06"/>
    <w:rsid w:val="00E27179"/>
    <w:rsid w:val="00E97627"/>
    <w:rsid w:val="00EA051D"/>
    <w:rsid w:val="00EC7C49"/>
    <w:rsid w:val="00F5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F3853E1"/>
  <w15:docId w15:val="{63092E46-A391-4079-A996-8659B8C9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6214F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62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6214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6214F"/>
    <w:pPr>
      <w:spacing w:line="360" w:lineRule="auto"/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21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14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2941E-C454-4AEB-83C8-5435C19A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kora</dc:creator>
  <cp:lastModifiedBy>Z.Barcz</cp:lastModifiedBy>
  <cp:revision>25</cp:revision>
  <cp:lastPrinted>2022-06-08T11:09:00Z</cp:lastPrinted>
  <dcterms:created xsi:type="dcterms:W3CDTF">2017-07-26T09:59:00Z</dcterms:created>
  <dcterms:modified xsi:type="dcterms:W3CDTF">2022-07-02T07:43:00Z</dcterms:modified>
</cp:coreProperties>
</file>